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DD3" w:rsidRDefault="005D6DD3" w:rsidP="00A07271">
      <w:pPr>
        <w:jc w:val="both"/>
      </w:pPr>
      <w:bookmarkStart w:id="0" w:name="_GoBack"/>
      <w:bookmarkEnd w:id="0"/>
      <w:r w:rsidRPr="00995218">
        <w:rPr>
          <w:noProof/>
        </w:rPr>
        <w:drawing>
          <wp:anchor distT="0" distB="0" distL="114300" distR="114300" simplePos="0" relativeHeight="251659264" behindDoc="1" locked="0" layoutInCell="1" allowOverlap="1" wp14:anchorId="50EEC235" wp14:editId="729D502E">
            <wp:simplePos x="0" y="0"/>
            <wp:positionH relativeFrom="column">
              <wp:posOffset>-931545</wp:posOffset>
            </wp:positionH>
            <wp:positionV relativeFrom="paragraph">
              <wp:posOffset>-787110</wp:posOffset>
            </wp:positionV>
            <wp:extent cx="7563604" cy="332979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4" cy="33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DD3" w:rsidRDefault="005D6DD3" w:rsidP="00A07271">
      <w:pPr>
        <w:jc w:val="both"/>
      </w:pPr>
    </w:p>
    <w:p w:rsidR="005D6DD3" w:rsidRDefault="005D6DD3" w:rsidP="00A07271">
      <w:pPr>
        <w:jc w:val="both"/>
      </w:pPr>
    </w:p>
    <w:p w:rsidR="005D6DD3" w:rsidRDefault="005D6DD3" w:rsidP="00A07271">
      <w:pPr>
        <w:jc w:val="both"/>
      </w:pPr>
    </w:p>
    <w:p w:rsidR="005D6DD3" w:rsidRDefault="005D6DD3" w:rsidP="00A07271">
      <w:pPr>
        <w:jc w:val="both"/>
      </w:pPr>
    </w:p>
    <w:p w:rsidR="005D6DD3" w:rsidRDefault="005D6DD3" w:rsidP="00A07271">
      <w:pPr>
        <w:jc w:val="both"/>
      </w:pPr>
    </w:p>
    <w:p w:rsidR="005D6DD3" w:rsidRDefault="005D6DD3" w:rsidP="00A07271">
      <w:pPr>
        <w:jc w:val="both"/>
      </w:pPr>
    </w:p>
    <w:p w:rsidR="005D6DD3" w:rsidRDefault="005D6DD3" w:rsidP="00A07271">
      <w:pPr>
        <w:jc w:val="both"/>
      </w:pPr>
    </w:p>
    <w:p w:rsidR="005D6DD3" w:rsidRDefault="005D6DD3" w:rsidP="00A07271">
      <w:pPr>
        <w:jc w:val="both"/>
      </w:pPr>
    </w:p>
    <w:p w:rsidR="005D6DD3" w:rsidRDefault="005D6DD3" w:rsidP="00A07271">
      <w:pPr>
        <w:jc w:val="both"/>
      </w:pPr>
    </w:p>
    <w:p w:rsidR="005D6DD3" w:rsidRDefault="005D6DD3" w:rsidP="00A07271">
      <w:pPr>
        <w:jc w:val="both"/>
      </w:pPr>
    </w:p>
    <w:p w:rsidR="005D6DD3" w:rsidRDefault="005D6DD3" w:rsidP="00A07271">
      <w:pPr>
        <w:jc w:val="both"/>
      </w:pPr>
      <w:r>
        <w:t xml:space="preserve">                28.01.2020                   37</w:t>
      </w:r>
    </w:p>
    <w:p w:rsidR="005D6DD3" w:rsidRDefault="005D6DD3" w:rsidP="00A07271">
      <w:pPr>
        <w:jc w:val="both"/>
      </w:pPr>
    </w:p>
    <w:p w:rsidR="005D6DD3" w:rsidRDefault="005D6DD3" w:rsidP="00A07271">
      <w:pPr>
        <w:jc w:val="both"/>
      </w:pPr>
    </w:p>
    <w:p w:rsidR="00416119" w:rsidRPr="00A07271" w:rsidRDefault="00416119" w:rsidP="00A07271">
      <w:pPr>
        <w:jc w:val="both"/>
      </w:pPr>
      <w:r w:rsidRPr="00A07271">
        <w:t>О внесении изменени</w:t>
      </w:r>
      <w:r w:rsidR="00E1176B">
        <w:t>й</w:t>
      </w:r>
      <w:r w:rsidRPr="00A07271">
        <w:t xml:space="preserve"> в решение совета депутатов</w:t>
      </w:r>
    </w:p>
    <w:p w:rsidR="00416119" w:rsidRPr="00A07271" w:rsidRDefault="00416119" w:rsidP="00A07271">
      <w:pPr>
        <w:jc w:val="both"/>
      </w:pPr>
      <w:r w:rsidRPr="00A07271">
        <w:t>муниципального образования Тосненский район</w:t>
      </w:r>
    </w:p>
    <w:p w:rsidR="00416119" w:rsidRPr="00A07271" w:rsidRDefault="00416119" w:rsidP="00A07271">
      <w:pPr>
        <w:jc w:val="both"/>
      </w:pPr>
      <w:r w:rsidRPr="00A07271">
        <w:t>Ленинградской области от 18.09.2019 № 4</w:t>
      </w:r>
    </w:p>
    <w:p w:rsidR="00416119" w:rsidRPr="00A07271" w:rsidRDefault="00416119" w:rsidP="00A07271">
      <w:pPr>
        <w:jc w:val="both"/>
      </w:pPr>
      <w:r w:rsidRPr="00A07271">
        <w:t>«О формировании состава постоянных комиссий</w:t>
      </w:r>
    </w:p>
    <w:p w:rsidR="00416119" w:rsidRPr="00A07271" w:rsidRDefault="00416119" w:rsidP="00A07271">
      <w:pPr>
        <w:jc w:val="both"/>
      </w:pPr>
      <w:r w:rsidRPr="00A07271">
        <w:t>совета депутатов муниципального образования</w:t>
      </w:r>
    </w:p>
    <w:p w:rsidR="00416119" w:rsidRPr="00A07271" w:rsidRDefault="00416119" w:rsidP="00A07271">
      <w:pPr>
        <w:jc w:val="both"/>
      </w:pPr>
      <w:r w:rsidRPr="00A07271">
        <w:t>Тосненский район Ленинградской области</w:t>
      </w:r>
    </w:p>
    <w:p w:rsidR="00416119" w:rsidRPr="00A07271" w:rsidRDefault="00416119" w:rsidP="00A07271">
      <w:pPr>
        <w:jc w:val="both"/>
      </w:pPr>
      <w:r w:rsidRPr="00A07271">
        <w:t>четвертого созыва»</w:t>
      </w:r>
    </w:p>
    <w:p w:rsidR="00416119" w:rsidRPr="00A07271" w:rsidRDefault="00416119" w:rsidP="00A07271">
      <w:pPr>
        <w:jc w:val="both"/>
      </w:pPr>
    </w:p>
    <w:p w:rsidR="00416119" w:rsidRPr="00A07271" w:rsidRDefault="00416119" w:rsidP="00A07271">
      <w:pPr>
        <w:jc w:val="both"/>
        <w:rPr>
          <w:b/>
        </w:rPr>
      </w:pPr>
    </w:p>
    <w:p w:rsidR="00416119" w:rsidRPr="00A07271" w:rsidRDefault="00416119" w:rsidP="005D6DD3">
      <w:pPr>
        <w:ind w:firstLine="567"/>
        <w:jc w:val="both"/>
      </w:pPr>
      <w:proofErr w:type="gramStart"/>
      <w:r w:rsidRPr="00A07271">
        <w:rPr>
          <w:rFonts w:eastAsia="Calibri"/>
        </w:rPr>
        <w:t xml:space="preserve">В </w:t>
      </w:r>
      <w:r w:rsidR="00A07271">
        <w:rPr>
          <w:rFonts w:eastAsia="Calibri"/>
        </w:rPr>
        <w:t>соответствии с частью 10.2</w:t>
      </w:r>
      <w:r w:rsidRPr="00A07271">
        <w:rPr>
          <w:rFonts w:eastAsia="Calibri"/>
        </w:rPr>
        <w:t xml:space="preserve"> статьи 40 Федерального закона от 06.10.2003 </w:t>
      </w:r>
      <w:r w:rsidR="00A07271">
        <w:rPr>
          <w:rFonts w:eastAsia="Calibri"/>
        </w:rPr>
        <w:t xml:space="preserve">              </w:t>
      </w:r>
      <w:r w:rsidRPr="00A07271">
        <w:rPr>
          <w:rFonts w:eastAsia="Calibri"/>
        </w:rPr>
        <w:t xml:space="preserve">№ 131-ФЗ «Об общих принципах организации местного самоуправления в Российской Федерации», </w:t>
      </w:r>
      <w:r w:rsidRPr="00A07271">
        <w:t xml:space="preserve">Положением о постоянных комиссиях совета депутатов муниципального </w:t>
      </w:r>
      <w:r w:rsidR="00A07271">
        <w:t xml:space="preserve"> </w:t>
      </w:r>
      <w:r w:rsidRPr="00A07271">
        <w:t xml:space="preserve">образования Тосненский район Ленинградской области, утвержденным решением совета депутатов муниципального образования Тосненский район Ленинградской области </w:t>
      </w:r>
      <w:r w:rsidR="00A07271">
        <w:t xml:space="preserve">          </w:t>
      </w:r>
      <w:r w:rsidRPr="00A07271">
        <w:t>от 31.07.2018 №</w:t>
      </w:r>
      <w:r w:rsidR="00A07271">
        <w:t xml:space="preserve"> </w:t>
      </w:r>
      <w:r w:rsidRPr="00A07271">
        <w:t xml:space="preserve">205, на основании решения совета депутатов </w:t>
      </w:r>
      <w:r w:rsidR="00BA7656">
        <w:t>муниципального образов</w:t>
      </w:r>
      <w:r w:rsidR="00BA7656">
        <w:t>а</w:t>
      </w:r>
      <w:r w:rsidR="00BA7656">
        <w:t>ния Тосненский район Ленинградск</w:t>
      </w:r>
      <w:r w:rsidR="003659D5">
        <w:t xml:space="preserve">ой области от </w:t>
      </w:r>
      <w:r w:rsidR="00AB1538">
        <w:t>28</w:t>
      </w:r>
      <w:r w:rsidR="003659D5">
        <w:t>.</w:t>
      </w:r>
      <w:r w:rsidR="00AB1538">
        <w:t>0</w:t>
      </w:r>
      <w:r w:rsidR="005D6DD3">
        <w:t>1</w:t>
      </w:r>
      <w:r w:rsidR="003659D5">
        <w:t>.20</w:t>
      </w:r>
      <w:r w:rsidR="00AB1538">
        <w:t>20</w:t>
      </w:r>
      <w:r w:rsidR="003659D5">
        <w:t xml:space="preserve"> № </w:t>
      </w:r>
      <w:r w:rsidR="005D6DD3">
        <w:t>36</w:t>
      </w:r>
      <w:proofErr w:type="gramEnd"/>
      <w:r w:rsidR="00BA7656">
        <w:t xml:space="preserve"> «</w:t>
      </w:r>
      <w:proofErr w:type="gramStart"/>
      <w:r w:rsidR="00BA7656" w:rsidRPr="00BA7656">
        <w:t>О досрочном прекр</w:t>
      </w:r>
      <w:r w:rsidR="00BA7656" w:rsidRPr="00BA7656">
        <w:t>а</w:t>
      </w:r>
      <w:r w:rsidR="00BA7656" w:rsidRPr="00BA7656">
        <w:t>щении полномочий депутата</w:t>
      </w:r>
      <w:r w:rsidR="00BA7656">
        <w:t xml:space="preserve"> </w:t>
      </w:r>
      <w:r w:rsidR="00BA7656" w:rsidRPr="00BA7656">
        <w:t>совета депутатов муниципального образования</w:t>
      </w:r>
      <w:r w:rsidR="00BA7656">
        <w:t xml:space="preserve"> </w:t>
      </w:r>
      <w:r w:rsidR="00BA7656" w:rsidRPr="00BA7656">
        <w:t>Тосненский район Ленинградской области</w:t>
      </w:r>
      <w:r w:rsidR="00BA7656">
        <w:t xml:space="preserve"> </w:t>
      </w:r>
      <w:proofErr w:type="spellStart"/>
      <w:r w:rsidR="00AB1538">
        <w:t>Сакулина</w:t>
      </w:r>
      <w:proofErr w:type="spellEnd"/>
      <w:r w:rsidR="00AB1538">
        <w:t xml:space="preserve"> Г.В</w:t>
      </w:r>
      <w:r w:rsidR="00BA7656" w:rsidRPr="00BA7656">
        <w:t>.</w:t>
      </w:r>
      <w:r w:rsidR="003659D5">
        <w:t>»</w:t>
      </w:r>
      <w:r w:rsidR="00E1176B">
        <w:t>,</w:t>
      </w:r>
      <w:r w:rsidR="003659D5">
        <w:t xml:space="preserve"> </w:t>
      </w:r>
      <w:r w:rsidR="00E1176B">
        <w:t xml:space="preserve">решения совета депутатов муниципального образования </w:t>
      </w:r>
      <w:proofErr w:type="spellStart"/>
      <w:r w:rsidR="00E1176B">
        <w:t>Тельмановское</w:t>
      </w:r>
      <w:proofErr w:type="spellEnd"/>
      <w:r w:rsidR="00E1176B">
        <w:t xml:space="preserve"> сельское  поселение Тосненского района Ленинградской о</w:t>
      </w:r>
      <w:r w:rsidR="00E1176B">
        <w:t>б</w:t>
      </w:r>
      <w:r w:rsidR="00E1176B">
        <w:t xml:space="preserve">ласти от 21.01.2020 № 148 «Об избрании главы муниципального образования </w:t>
      </w:r>
      <w:proofErr w:type="spellStart"/>
      <w:r w:rsidR="00E1176B">
        <w:t>Тельмано</w:t>
      </w:r>
      <w:r w:rsidR="00E1176B">
        <w:t>в</w:t>
      </w:r>
      <w:r w:rsidR="00E1176B">
        <w:t>ское</w:t>
      </w:r>
      <w:proofErr w:type="spellEnd"/>
      <w:r w:rsidR="00E1176B">
        <w:t xml:space="preserve"> сельское  поселение Тосненского района Ленинградской области» </w:t>
      </w:r>
      <w:r w:rsidRPr="00A07271">
        <w:t>совет депутатов муниципального образования Тосненский район Ленинградской области</w:t>
      </w:r>
      <w:proofErr w:type="gramEnd"/>
    </w:p>
    <w:p w:rsidR="00416119" w:rsidRPr="00A07271" w:rsidRDefault="00416119" w:rsidP="00A07271">
      <w:pPr>
        <w:pStyle w:val="a3"/>
        <w:jc w:val="both"/>
        <w:rPr>
          <w:b/>
          <w:sz w:val="20"/>
        </w:rPr>
      </w:pPr>
    </w:p>
    <w:p w:rsidR="00416119" w:rsidRPr="00A07271" w:rsidRDefault="00416119" w:rsidP="00A07271">
      <w:pPr>
        <w:jc w:val="both"/>
      </w:pPr>
      <w:r w:rsidRPr="00A07271">
        <w:t>РЕШИЛ:</w:t>
      </w:r>
    </w:p>
    <w:p w:rsidR="00416119" w:rsidRPr="00A07271" w:rsidRDefault="00416119" w:rsidP="00A07271">
      <w:pPr>
        <w:jc w:val="both"/>
      </w:pPr>
    </w:p>
    <w:p w:rsidR="00E1176B" w:rsidRDefault="00E1176B" w:rsidP="00E1176B">
      <w:pPr>
        <w:ind w:firstLine="624"/>
        <w:jc w:val="both"/>
      </w:pPr>
      <w:r>
        <w:t>1.</w:t>
      </w:r>
      <w:r w:rsidR="005D6DD3">
        <w:t xml:space="preserve"> </w:t>
      </w:r>
      <w:proofErr w:type="gramStart"/>
      <w:r w:rsidR="00416119" w:rsidRPr="00A07271">
        <w:t xml:space="preserve">Внести </w:t>
      </w:r>
      <w:r>
        <w:t xml:space="preserve">изменения </w:t>
      </w:r>
      <w:r w:rsidR="00416119" w:rsidRPr="00A07271">
        <w:t>в решение совета депутатов муниципального образования Т</w:t>
      </w:r>
      <w:r w:rsidR="00416119" w:rsidRPr="00A07271">
        <w:t>о</w:t>
      </w:r>
      <w:r w:rsidR="00416119" w:rsidRPr="00A07271">
        <w:t>сненский район Ленинградской области от 18.09.2019 № 4 «О формировании состава п</w:t>
      </w:r>
      <w:r w:rsidR="00416119" w:rsidRPr="00A07271">
        <w:t>о</w:t>
      </w:r>
      <w:r w:rsidR="00416119" w:rsidRPr="00A07271">
        <w:t>стоянных комиссий совета депутатов муниципального образования Тосненский район Л</w:t>
      </w:r>
      <w:r w:rsidR="00416119" w:rsidRPr="00A07271">
        <w:t>е</w:t>
      </w:r>
      <w:r w:rsidR="00416119" w:rsidRPr="00A07271">
        <w:t>нинградской обл</w:t>
      </w:r>
      <w:r w:rsidR="00A07271">
        <w:t xml:space="preserve">асти четвертого созыва» </w:t>
      </w:r>
      <w:r>
        <w:t>следующие изменения</w:t>
      </w:r>
      <w:r w:rsidR="00A07271">
        <w:t xml:space="preserve">: </w:t>
      </w:r>
      <w:proofErr w:type="gramEnd"/>
    </w:p>
    <w:p w:rsidR="00E1176B" w:rsidRDefault="005D6DD3" w:rsidP="002410C4">
      <w:pPr>
        <w:ind w:firstLine="624"/>
        <w:jc w:val="both"/>
      </w:pPr>
      <w:r>
        <w:t xml:space="preserve">- </w:t>
      </w:r>
      <w:r w:rsidR="00106759">
        <w:t>в строке 6 в приложении 1 «Комиссия по бюджету», строке 5 в приложении 2 «К</w:t>
      </w:r>
      <w:r w:rsidR="00106759">
        <w:t>о</w:t>
      </w:r>
      <w:r w:rsidR="00106759">
        <w:t>миссия по экономической политике» к решению слова «</w:t>
      </w:r>
      <w:proofErr w:type="spellStart"/>
      <w:r w:rsidR="00106759">
        <w:t>Сакулин</w:t>
      </w:r>
      <w:proofErr w:type="spellEnd"/>
      <w:r w:rsidR="00106759">
        <w:t xml:space="preserve"> Георгий Васильевич» заменить словами «Егорова Наталья Борисовна»</w:t>
      </w:r>
      <w:r w:rsidR="002410C4">
        <w:t>.</w:t>
      </w:r>
    </w:p>
    <w:p w:rsidR="00416119" w:rsidRPr="00A07271" w:rsidRDefault="00416119" w:rsidP="005D6DD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A07271">
        <w:rPr>
          <w:rFonts w:ascii="Times New Roman" w:hAnsi="Times New Roman"/>
          <w:sz w:val="24"/>
          <w:szCs w:val="24"/>
        </w:rPr>
        <w:t>2. Аппарату совета депутатов муниципального образования Тосненский район Л</w:t>
      </w:r>
      <w:r w:rsidRPr="00A07271">
        <w:rPr>
          <w:rFonts w:ascii="Times New Roman" w:hAnsi="Times New Roman"/>
          <w:sz w:val="24"/>
          <w:szCs w:val="24"/>
        </w:rPr>
        <w:t>е</w:t>
      </w:r>
      <w:r w:rsidRPr="00A07271">
        <w:rPr>
          <w:rFonts w:ascii="Times New Roman" w:hAnsi="Times New Roman"/>
          <w:sz w:val="24"/>
          <w:szCs w:val="24"/>
        </w:rPr>
        <w:t>нинградской области обеспечить официальное</w:t>
      </w:r>
      <w:r w:rsidR="00A07271">
        <w:rPr>
          <w:rFonts w:ascii="Times New Roman" w:hAnsi="Times New Roman"/>
          <w:sz w:val="24"/>
          <w:szCs w:val="24"/>
        </w:rPr>
        <w:t xml:space="preserve"> опубликование и обнародование </w:t>
      </w:r>
      <w:r w:rsidRPr="00A07271">
        <w:rPr>
          <w:rFonts w:ascii="Times New Roman" w:hAnsi="Times New Roman"/>
          <w:sz w:val="24"/>
          <w:szCs w:val="24"/>
        </w:rPr>
        <w:t>настоящ</w:t>
      </w:r>
      <w:r w:rsidRPr="00A07271">
        <w:rPr>
          <w:rFonts w:ascii="Times New Roman" w:hAnsi="Times New Roman"/>
          <w:sz w:val="24"/>
          <w:szCs w:val="24"/>
        </w:rPr>
        <w:t>е</w:t>
      </w:r>
      <w:r w:rsidRPr="00A07271">
        <w:rPr>
          <w:rFonts w:ascii="Times New Roman" w:hAnsi="Times New Roman"/>
          <w:sz w:val="24"/>
          <w:szCs w:val="24"/>
        </w:rPr>
        <w:t>го решения.</w:t>
      </w:r>
    </w:p>
    <w:p w:rsidR="00A07271" w:rsidRDefault="00A07271" w:rsidP="00A07271">
      <w:pPr>
        <w:jc w:val="both"/>
      </w:pPr>
    </w:p>
    <w:p w:rsidR="002410C4" w:rsidRPr="00A07271" w:rsidRDefault="002410C4" w:rsidP="00A07271">
      <w:pPr>
        <w:jc w:val="both"/>
      </w:pPr>
    </w:p>
    <w:p w:rsidR="00AB1538" w:rsidRPr="00106759" w:rsidRDefault="00416119" w:rsidP="00A07271">
      <w:pPr>
        <w:jc w:val="both"/>
      </w:pPr>
      <w:r w:rsidRPr="00A07271">
        <w:t xml:space="preserve">Глава муниципального образования                                    </w:t>
      </w:r>
      <w:r w:rsidRPr="00A07271">
        <w:tab/>
        <w:t xml:space="preserve">    </w:t>
      </w:r>
      <w:r w:rsidRPr="00A07271">
        <w:tab/>
        <w:t xml:space="preserve">     </w:t>
      </w:r>
      <w:r w:rsidR="00A07271">
        <w:t xml:space="preserve">           </w:t>
      </w:r>
      <w:r w:rsidRPr="00A07271">
        <w:t xml:space="preserve">   </w:t>
      </w:r>
      <w:r w:rsidR="00A07271">
        <w:t>В.В.</w:t>
      </w:r>
      <w:r w:rsidRPr="00A07271">
        <w:t xml:space="preserve"> Захаров</w:t>
      </w:r>
    </w:p>
    <w:p w:rsidR="00AB1538" w:rsidRDefault="00AB1538" w:rsidP="00A07271">
      <w:pPr>
        <w:jc w:val="both"/>
        <w:rPr>
          <w:sz w:val="20"/>
          <w:szCs w:val="20"/>
        </w:rPr>
      </w:pPr>
    </w:p>
    <w:p w:rsidR="009A6EAF" w:rsidRDefault="00416119" w:rsidP="00A07271">
      <w:pPr>
        <w:jc w:val="both"/>
        <w:rPr>
          <w:sz w:val="20"/>
          <w:szCs w:val="20"/>
        </w:rPr>
      </w:pPr>
      <w:r w:rsidRPr="00A07271">
        <w:rPr>
          <w:sz w:val="20"/>
          <w:szCs w:val="20"/>
        </w:rPr>
        <w:t>Попова Елена Николаевна, 8(81361)33259</w:t>
      </w:r>
    </w:p>
    <w:p w:rsidR="005D6DD3" w:rsidRPr="00A07271" w:rsidRDefault="005D6DD3" w:rsidP="00A07271">
      <w:pPr>
        <w:jc w:val="both"/>
        <w:rPr>
          <w:sz w:val="20"/>
          <w:szCs w:val="20"/>
        </w:rPr>
      </w:pPr>
      <w:r>
        <w:rPr>
          <w:sz w:val="20"/>
          <w:szCs w:val="20"/>
        </w:rPr>
        <w:t>14 га</w:t>
      </w:r>
    </w:p>
    <w:sectPr w:rsidR="005D6DD3" w:rsidRPr="00A07271" w:rsidSect="005D6DD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26A7F"/>
    <w:multiLevelType w:val="hybridMultilevel"/>
    <w:tmpl w:val="8E525A32"/>
    <w:lvl w:ilvl="0" w:tplc="74E852B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119"/>
    <w:rsid w:val="00106759"/>
    <w:rsid w:val="002410C4"/>
    <w:rsid w:val="002C0B3F"/>
    <w:rsid w:val="003659D5"/>
    <w:rsid w:val="00416119"/>
    <w:rsid w:val="005D6DD3"/>
    <w:rsid w:val="009A6EAF"/>
    <w:rsid w:val="00A07271"/>
    <w:rsid w:val="00A1067C"/>
    <w:rsid w:val="00AB1538"/>
    <w:rsid w:val="00BA7656"/>
    <w:rsid w:val="00BB6F59"/>
    <w:rsid w:val="00C25CE3"/>
    <w:rsid w:val="00C66BB8"/>
    <w:rsid w:val="00E1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semiHidden/>
    <w:unhideWhenUsed/>
    <w:qFormat/>
    <w:rsid w:val="00416119"/>
    <w:pPr>
      <w:jc w:val="center"/>
    </w:pPr>
    <w:rPr>
      <w:sz w:val="28"/>
      <w:szCs w:val="20"/>
    </w:rPr>
  </w:style>
  <w:style w:type="paragraph" w:styleId="a4">
    <w:name w:val="No Spacing"/>
    <w:uiPriority w:val="1"/>
    <w:qFormat/>
    <w:rsid w:val="0041611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117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6D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6D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semiHidden/>
    <w:unhideWhenUsed/>
    <w:qFormat/>
    <w:rsid w:val="00416119"/>
    <w:pPr>
      <w:jc w:val="center"/>
    </w:pPr>
    <w:rPr>
      <w:sz w:val="28"/>
      <w:szCs w:val="20"/>
    </w:rPr>
  </w:style>
  <w:style w:type="paragraph" w:styleId="a4">
    <w:name w:val="No Spacing"/>
    <w:uiPriority w:val="1"/>
    <w:qFormat/>
    <w:rsid w:val="0041611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117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6D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6D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F96DE-ADDF-4FED-85D2-5A823235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</dc:creator>
  <cp:lastModifiedBy>Захаров</cp:lastModifiedBy>
  <cp:revision>2</cp:revision>
  <cp:lastPrinted>2020-01-29T05:07:00Z</cp:lastPrinted>
  <dcterms:created xsi:type="dcterms:W3CDTF">2023-11-17T11:33:00Z</dcterms:created>
  <dcterms:modified xsi:type="dcterms:W3CDTF">2023-11-17T11:33:00Z</dcterms:modified>
</cp:coreProperties>
</file>